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10E0" w14:textId="64972790" w:rsidR="00980D56" w:rsidRPr="00B23A42" w:rsidRDefault="00980D56" w:rsidP="00980D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coder</w:t>
      </w:r>
      <w:proofErr w:type="spellEnd"/>
      <w:r w:rsidR="0008031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coder</w:t>
      </w:r>
    </w:p>
    <w:p w14:paraId="7F92FABE" w14:textId="19ED9709" w:rsidR="008B126E" w:rsidRPr="007E22EE" w:rsidRDefault="00E5452B">
      <w:pPr>
        <w:rPr>
          <w:rFonts w:ascii="Times New Roman" w:hAnsi="Times New Roman" w:cs="Times New Roman"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80301">
        <w:rPr>
          <w:rFonts w:ascii="Times New Roman" w:hAnsi="Times New Roman" w:cs="Times New Roman"/>
          <w:sz w:val="28"/>
          <w:szCs w:val="28"/>
        </w:rPr>
        <w:t xml:space="preserve">анный проект </w:t>
      </w:r>
      <w:r>
        <w:rPr>
          <w:rFonts w:ascii="Times New Roman" w:hAnsi="Times New Roman" w:cs="Times New Roman"/>
          <w:sz w:val="28"/>
          <w:szCs w:val="28"/>
        </w:rPr>
        <w:t>предназначен для</w:t>
      </w:r>
      <w:r w:rsidR="00A80301">
        <w:rPr>
          <w:rFonts w:ascii="Times New Roman" w:hAnsi="Times New Roman" w:cs="Times New Roman"/>
          <w:sz w:val="28"/>
          <w:szCs w:val="28"/>
        </w:rPr>
        <w:t xml:space="preserve"> </w:t>
      </w:r>
      <w:r w:rsidR="007E22EE">
        <w:rPr>
          <w:rFonts w:ascii="Times New Roman" w:hAnsi="Times New Roman" w:cs="Times New Roman"/>
          <w:sz w:val="28"/>
          <w:szCs w:val="28"/>
        </w:rPr>
        <w:t xml:space="preserve">создания простой игры на С++, основанной на </w:t>
      </w:r>
      <w:r w:rsidR="007E22EE">
        <w:rPr>
          <w:rFonts w:ascii="Times New Roman" w:hAnsi="Times New Roman" w:cs="Times New Roman"/>
          <w:sz w:val="28"/>
          <w:szCs w:val="28"/>
          <w:lang w:val="en-US"/>
        </w:rPr>
        <w:t>Doodle</w:t>
      </w:r>
      <w:r w:rsidR="007E22EE" w:rsidRPr="007E22EE">
        <w:rPr>
          <w:rFonts w:ascii="Times New Roman" w:hAnsi="Times New Roman" w:cs="Times New Roman"/>
          <w:sz w:val="28"/>
          <w:szCs w:val="28"/>
        </w:rPr>
        <w:t xml:space="preserve"> </w:t>
      </w:r>
      <w:r w:rsidR="007E22EE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="007E22EE" w:rsidRPr="007E22E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B985F89" w14:textId="1B112A6D" w:rsidR="00E5452B" w:rsidRDefault="00E5452B">
      <w:pPr>
        <w:rPr>
          <w:rFonts w:ascii="Times New Roman" w:hAnsi="Times New Roman" w:cs="Times New Roman"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E22EE">
        <w:rPr>
          <w:rFonts w:ascii="Times New Roman" w:hAnsi="Times New Roman" w:cs="Times New Roman"/>
          <w:sz w:val="28"/>
          <w:szCs w:val="28"/>
        </w:rPr>
        <w:t>разработать приложение,</w:t>
      </w:r>
      <w:r w:rsidR="007E22EE">
        <w:rPr>
          <w:rFonts w:ascii="Times New Roman" w:hAnsi="Times New Roman" w:cs="Times New Roman"/>
          <w:sz w:val="28"/>
          <w:szCs w:val="28"/>
        </w:rPr>
        <w:t>где</w:t>
      </w:r>
      <w:r w:rsidRPr="007E22EE">
        <w:rPr>
          <w:rFonts w:ascii="Times New Roman" w:hAnsi="Times New Roman" w:cs="Times New Roman"/>
          <w:sz w:val="28"/>
          <w:szCs w:val="28"/>
        </w:rPr>
        <w:t xml:space="preserve"> </w:t>
      </w:r>
      <w:r w:rsidR="007E22EE" w:rsidRPr="007E22EE">
        <w:rPr>
          <w:rFonts w:ascii="Times New Roman" w:hAnsi="Times New Roman" w:cs="Times New Roman"/>
          <w:sz w:val="28"/>
          <w:szCs w:val="28"/>
        </w:rPr>
        <w:t>вам предстоит управлять персонажем, избегая препятствия и набирая очки.</w:t>
      </w:r>
    </w:p>
    <w:p w14:paraId="0D14DBDE" w14:textId="1FAB44B2" w:rsidR="00E5452B" w:rsidRDefault="00E545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>Модули:</w:t>
      </w:r>
    </w:p>
    <w:p w14:paraId="0877205B" w14:textId="3E954BCF" w:rsid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D6305">
        <w:rPr>
          <w:rFonts w:ascii="Times New Roman" w:hAnsi="Times New Roman" w:cs="Times New Roman"/>
          <w:sz w:val="28"/>
          <w:szCs w:val="28"/>
        </w:rPr>
        <w:t xml:space="preserve">Главный модуль программы содержащий физику и управление </w:t>
      </w:r>
    </w:p>
    <w:p w14:paraId="4D809723" w14:textId="3F049C86" w:rsid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D6305">
        <w:rPr>
          <w:rFonts w:ascii="Times New Roman" w:hAnsi="Times New Roman" w:cs="Times New Roman"/>
          <w:sz w:val="28"/>
          <w:szCs w:val="28"/>
        </w:rPr>
        <w:t>Модуль интерактивного меню</w:t>
      </w:r>
    </w:p>
    <w:p w14:paraId="07E4141F" w14:textId="127C7A16" w:rsidR="00E5452B" w:rsidRPr="00B23A42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D6305">
        <w:rPr>
          <w:rFonts w:ascii="Times New Roman" w:hAnsi="Times New Roman" w:cs="Times New Roman"/>
          <w:sz w:val="28"/>
          <w:szCs w:val="28"/>
        </w:rPr>
        <w:t>Модуль вывода меню авторов</w:t>
      </w:r>
    </w:p>
    <w:p w14:paraId="79293C8B" w14:textId="475EED4C" w:rsidR="00E5452B" w:rsidRP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D6305">
        <w:rPr>
          <w:rFonts w:ascii="Times New Roman" w:hAnsi="Times New Roman" w:cs="Times New Roman"/>
          <w:sz w:val="28"/>
          <w:szCs w:val="28"/>
        </w:rPr>
        <w:t>Модуль вывода дополнительной информации об игре</w:t>
      </w:r>
    </w:p>
    <w:tbl>
      <w:tblPr>
        <w:tblStyle w:val="TableGrid"/>
        <w:tblpPr w:leftFromText="180" w:rightFromText="180" w:vertAnchor="text" w:horzAnchor="margin" w:tblpXSpec="right" w:tblpY="458"/>
        <w:tblW w:w="10741" w:type="dxa"/>
        <w:tblLook w:val="04A0" w:firstRow="1" w:lastRow="0" w:firstColumn="1" w:lastColumn="0" w:noHBand="0" w:noVBand="1"/>
      </w:tblPr>
      <w:tblGrid>
        <w:gridCol w:w="562"/>
        <w:gridCol w:w="4395"/>
        <w:gridCol w:w="5784"/>
      </w:tblGrid>
      <w:tr w:rsidR="00980D56" w14:paraId="649270B9" w14:textId="77777777" w:rsidTr="00B23A42">
        <w:trPr>
          <w:trHeight w:val="268"/>
        </w:trPr>
        <w:tc>
          <w:tcPr>
            <w:tcW w:w="562" w:type="dxa"/>
            <w:shd w:val="clear" w:color="auto" w:fill="E7E6E6" w:themeFill="background2"/>
          </w:tcPr>
          <w:p w14:paraId="30C71F74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395" w:type="dxa"/>
            <w:shd w:val="clear" w:color="auto" w:fill="E7E6E6" w:themeFill="background2"/>
          </w:tcPr>
          <w:p w14:paraId="620E7589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784" w:type="dxa"/>
            <w:shd w:val="clear" w:color="auto" w:fill="E7E6E6" w:themeFill="background2"/>
          </w:tcPr>
          <w:p w14:paraId="5FC00526" w14:textId="77777777" w:rsidR="00980D56" w:rsidRPr="00E5452B" w:rsidRDefault="00980D56" w:rsidP="00980D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980D56" w14:paraId="1D18F0B0" w14:textId="77777777" w:rsidTr="00B23A42">
        <w:trPr>
          <w:trHeight w:val="1331"/>
        </w:trPr>
        <w:tc>
          <w:tcPr>
            <w:tcW w:w="562" w:type="dxa"/>
          </w:tcPr>
          <w:p w14:paraId="60FB54F4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395" w:type="dxa"/>
          </w:tcPr>
          <w:p w14:paraId="24F6F620" w14:textId="36A83BE8" w:rsidR="00980D56" w:rsidRPr="00ED6305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го приложения для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 xml:space="preserve">игры в </w:t>
            </w:r>
            <w:r w:rsidR="00ED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odle</w:t>
            </w:r>
            <w:r w:rsidR="00ED6305" w:rsidRPr="00ED6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ED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p</w:t>
            </w:r>
          </w:p>
        </w:tc>
        <w:tc>
          <w:tcPr>
            <w:tcW w:w="5784" w:type="dxa"/>
          </w:tcPr>
          <w:p w14:paraId="59F9C1F3" w14:textId="77777777" w:rsidR="0071155C" w:rsidRDefault="0071155C" w:rsidP="00711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игра отображала меню с информацией об авторах, чтобы я мог узнать больше о создателях игры.</w:t>
            </w:r>
          </w:p>
          <w:p w14:paraId="6E99CB4B" w14:textId="5D925ABF" w:rsidR="00980D56" w:rsidRDefault="0071155C" w:rsidP="00711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меню авторов содержало их имена, фотографии и контактные данные, чтобы я мог связаться с ними.</w:t>
            </w:r>
          </w:p>
        </w:tc>
      </w:tr>
      <w:tr w:rsidR="00980D56" w14:paraId="7521390E" w14:textId="77777777" w:rsidTr="00B23A42">
        <w:trPr>
          <w:trHeight w:val="795"/>
        </w:trPr>
        <w:tc>
          <w:tcPr>
            <w:tcW w:w="562" w:type="dxa"/>
          </w:tcPr>
          <w:p w14:paraId="60D64DE7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395" w:type="dxa"/>
          </w:tcPr>
          <w:p w14:paraId="18777914" w14:textId="398483BA" w:rsidR="00980D56" w:rsidRPr="00ED6305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должно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генерировать каждую игру по разному</w:t>
            </w:r>
          </w:p>
        </w:tc>
        <w:tc>
          <w:tcPr>
            <w:tcW w:w="5784" w:type="dxa"/>
          </w:tcPr>
          <w:p w14:paraId="3A6CA5CB" w14:textId="5F7791D5" w:rsidR="00980D56" w:rsidRPr="00E5452B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приложение генерировало каждый уроень случайным образом</w:t>
            </w:r>
          </w:p>
        </w:tc>
      </w:tr>
      <w:tr w:rsidR="00980D56" w14:paraId="142A663B" w14:textId="77777777" w:rsidTr="00B23A42">
        <w:trPr>
          <w:trHeight w:val="795"/>
        </w:trPr>
        <w:tc>
          <w:tcPr>
            <w:tcW w:w="562" w:type="dxa"/>
          </w:tcPr>
          <w:p w14:paraId="1696C5E6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395" w:type="dxa"/>
          </w:tcPr>
          <w:p w14:paraId="3132CD1E" w14:textId="77777777" w:rsidR="00980D56" w:rsidRPr="004E7A63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добного интерфейса для использования приложения</w:t>
            </w:r>
          </w:p>
        </w:tc>
        <w:tc>
          <w:tcPr>
            <w:tcW w:w="5784" w:type="dxa"/>
          </w:tcPr>
          <w:p w14:paraId="04F3B319" w14:textId="77777777" w:rsidR="00980D56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приложением было удобно пользоваться</w:t>
            </w:r>
          </w:p>
        </w:tc>
      </w:tr>
    </w:tbl>
    <w:p w14:paraId="73A60183" w14:textId="36C74EC9" w:rsidR="00A80301" w:rsidRPr="00A80301" w:rsidRDefault="00A80301" w:rsidP="00A80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Бэклог </w:t>
      </w:r>
      <w:r w:rsidR="0071798D" w:rsidRPr="00A80301">
        <w:rPr>
          <w:rFonts w:ascii="Times New Roman" w:hAnsi="Times New Roman" w:cs="Times New Roman"/>
          <w:b/>
          <w:bCs/>
          <w:sz w:val="28"/>
          <w:szCs w:val="28"/>
        </w:rPr>
        <w:t>продукта (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log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1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0D5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B19D0">
        <w:rPr>
          <w:rFonts w:ascii="Times New Roman" w:hAnsi="Times New Roman" w:cs="Times New Roman"/>
          <w:b/>
          <w:bCs/>
          <w:sz w:val="28"/>
          <w:szCs w:val="28"/>
        </w:rPr>
        <w:t>Основное</w:t>
      </w:r>
      <w:r w:rsidR="00980D5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12C0DA8" w14:textId="77777777" w:rsidR="000029BB" w:rsidRDefault="000029BB" w:rsidP="00002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88220" w14:textId="67CB9C41" w:rsidR="000029BB" w:rsidRPr="00A80301" w:rsidRDefault="000029BB" w:rsidP="00002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301">
        <w:rPr>
          <w:rFonts w:ascii="Times New Roman" w:hAnsi="Times New Roman" w:cs="Times New Roman"/>
          <w:b/>
          <w:bCs/>
          <w:sz w:val="28"/>
          <w:szCs w:val="28"/>
        </w:rPr>
        <w:t>Бэклог продукта (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log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B19D0">
        <w:rPr>
          <w:rFonts w:ascii="Times New Roman" w:hAnsi="Times New Roman" w:cs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right" w:tblpY="120"/>
        <w:tblW w:w="10627" w:type="dxa"/>
        <w:tblLook w:val="04A0" w:firstRow="1" w:lastRow="0" w:firstColumn="1" w:lastColumn="0" w:noHBand="0" w:noVBand="1"/>
      </w:tblPr>
      <w:tblGrid>
        <w:gridCol w:w="562"/>
        <w:gridCol w:w="4536"/>
        <w:gridCol w:w="5529"/>
      </w:tblGrid>
      <w:tr w:rsidR="000029BB" w14:paraId="7B02CAE2" w14:textId="77777777" w:rsidTr="000029BB">
        <w:trPr>
          <w:trHeight w:val="268"/>
        </w:trPr>
        <w:tc>
          <w:tcPr>
            <w:tcW w:w="562" w:type="dxa"/>
            <w:shd w:val="clear" w:color="auto" w:fill="E7E6E6" w:themeFill="background2"/>
          </w:tcPr>
          <w:p w14:paraId="30E17980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536" w:type="dxa"/>
            <w:shd w:val="clear" w:color="auto" w:fill="E7E6E6" w:themeFill="background2"/>
          </w:tcPr>
          <w:p w14:paraId="54FEDE05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529" w:type="dxa"/>
            <w:shd w:val="clear" w:color="auto" w:fill="E7E6E6" w:themeFill="background2"/>
          </w:tcPr>
          <w:p w14:paraId="50983A56" w14:textId="77777777" w:rsidR="000029BB" w:rsidRPr="00E5452B" w:rsidRDefault="000029BB" w:rsidP="000029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0029BB" w14:paraId="7D6E88F5" w14:textId="77777777" w:rsidTr="000029BB">
        <w:trPr>
          <w:trHeight w:val="1331"/>
        </w:trPr>
        <w:tc>
          <w:tcPr>
            <w:tcW w:w="562" w:type="dxa"/>
          </w:tcPr>
          <w:p w14:paraId="352E318B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14:paraId="482F7BA2" w14:textId="68AA6EDC" w:rsidR="000029BB" w:rsidRPr="00980D56" w:rsidRDefault="00ED6305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по платформам</w:t>
            </w:r>
          </w:p>
        </w:tc>
        <w:tc>
          <w:tcPr>
            <w:tcW w:w="5529" w:type="dxa"/>
          </w:tcPr>
          <w:p w14:paraId="60A6E365" w14:textId="675A6A68" w:rsidR="000029BB" w:rsidRDefault="000029BB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игровой персонаж поднимался вверх только тогда, когда он стоит на платформе</w:t>
            </w:r>
          </w:p>
        </w:tc>
      </w:tr>
      <w:tr w:rsidR="000029BB" w14:paraId="54ACF443" w14:textId="77777777" w:rsidTr="000029BB">
        <w:trPr>
          <w:trHeight w:val="795"/>
        </w:trPr>
        <w:tc>
          <w:tcPr>
            <w:tcW w:w="562" w:type="dxa"/>
          </w:tcPr>
          <w:p w14:paraId="14891518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14:paraId="69FAF762" w14:textId="4567592E" w:rsidR="000029BB" w:rsidRDefault="00ED6305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запуск уровня игры</w:t>
            </w:r>
          </w:p>
        </w:tc>
        <w:tc>
          <w:tcPr>
            <w:tcW w:w="5529" w:type="dxa"/>
          </w:tcPr>
          <w:p w14:paraId="5BF1573F" w14:textId="1F1A9BD1" w:rsidR="000029BB" w:rsidRPr="00ED6305" w:rsidRDefault="000029BB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чтобы уровень начинался сначала</w:t>
            </w:r>
            <w:r w:rsidR="00ED6305" w:rsidRPr="00ED63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после падения главного героя</w:t>
            </w:r>
          </w:p>
        </w:tc>
      </w:tr>
    </w:tbl>
    <w:p w14:paraId="07513A04" w14:textId="6BB2D127" w:rsidR="004E7A63" w:rsidRPr="006360FC" w:rsidRDefault="004E7A63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-11"/>
        <w:tblW w:w="10680" w:type="dxa"/>
        <w:jc w:val="right"/>
        <w:tblLook w:val="04A0" w:firstRow="1" w:lastRow="0" w:firstColumn="1" w:lastColumn="0" w:noHBand="0" w:noVBand="1"/>
      </w:tblPr>
      <w:tblGrid>
        <w:gridCol w:w="2722"/>
        <w:gridCol w:w="7958"/>
      </w:tblGrid>
      <w:tr w:rsidR="00980D56" w14:paraId="2B7879EB" w14:textId="77777777" w:rsidTr="000029BB">
        <w:trPr>
          <w:trHeight w:val="269"/>
          <w:jc w:val="right"/>
        </w:trPr>
        <w:tc>
          <w:tcPr>
            <w:tcW w:w="2722" w:type="dxa"/>
          </w:tcPr>
          <w:p w14:paraId="6A10E3D2" w14:textId="77777777" w:rsidR="00980D56" w:rsidRDefault="00980D56" w:rsidP="0000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</w:t>
            </w:r>
          </w:p>
        </w:tc>
        <w:tc>
          <w:tcPr>
            <w:tcW w:w="7958" w:type="dxa"/>
          </w:tcPr>
          <w:p w14:paraId="2500D1AC" w14:textId="77777777" w:rsidR="00980D56" w:rsidRPr="004E7A63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story</w:t>
            </w:r>
          </w:p>
        </w:tc>
      </w:tr>
      <w:tr w:rsidR="00980D56" w14:paraId="05C22FF8" w14:textId="77777777" w:rsidTr="000029BB">
        <w:trPr>
          <w:trHeight w:val="1336"/>
          <w:jc w:val="right"/>
        </w:trPr>
        <w:tc>
          <w:tcPr>
            <w:tcW w:w="2722" w:type="dxa"/>
          </w:tcPr>
          <w:p w14:paraId="492F8A47" w14:textId="77777777" w:rsidR="00ED6305" w:rsidRDefault="00ED6305" w:rsidP="00ED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модуль программы содержащий физику и управление </w:t>
            </w:r>
          </w:p>
          <w:p w14:paraId="47E9FC52" w14:textId="2FA78895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14:paraId="4D76CAB9" w14:textId="77777777" w:rsidR="0071155C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персонаж мог перемещаться влево и вправо, чтобы управлять им в игре. </w:t>
            </w:r>
          </w:p>
          <w:p w14:paraId="394127D3" w14:textId="77777777" w:rsidR="0071155C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персонаж мог выполнять прыжки, чтобы преодолевать препятствия. </w:t>
            </w:r>
          </w:p>
          <w:p w14:paraId="3CB9170C" w14:textId="77777777" w:rsidR="0071155C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персонаж реагировал на гравитацию и падал вниз, чтобы игра была реалистичной. </w:t>
            </w:r>
          </w:p>
          <w:p w14:paraId="6724B1B4" w14:textId="13A1AEBC" w:rsidR="00980D56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персонаж мог взаимодействовать с платформами, чтобы стоять на них или прыгать с них. Как игрок, я хочу, чтобы персонаж мог набирать очки, чтобы соревноваться с другими игроками.</w:t>
            </w:r>
          </w:p>
        </w:tc>
      </w:tr>
      <w:tr w:rsidR="00980D56" w14:paraId="0B99075C" w14:textId="77777777" w:rsidTr="000029BB">
        <w:trPr>
          <w:trHeight w:val="1336"/>
          <w:jc w:val="right"/>
        </w:trPr>
        <w:tc>
          <w:tcPr>
            <w:tcW w:w="2722" w:type="dxa"/>
          </w:tcPr>
          <w:p w14:paraId="05B6EDF3" w14:textId="64509498" w:rsidR="00980D56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интерактивного меню</w:t>
            </w:r>
          </w:p>
        </w:tc>
        <w:tc>
          <w:tcPr>
            <w:tcW w:w="7958" w:type="dxa"/>
          </w:tcPr>
          <w:p w14:paraId="17A0DB7B" w14:textId="77777777" w:rsidR="0071155C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игра имела главное меню, чтобы я мог начать новую игру или загрузить существующую. </w:t>
            </w:r>
          </w:p>
          <w:p w14:paraId="47A00C9E" w14:textId="77777777" w:rsidR="0071155C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меню имело кнопку настроек, чтобы я мог настроить звук, управление или другие параметры. </w:t>
            </w:r>
          </w:p>
          <w:p w14:paraId="55D3473C" w14:textId="1110ABEB" w:rsidR="00980D56" w:rsidRPr="004E7A63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меню содержало кнопку выхода, чтобы я мог выйти из игры.</w:t>
            </w:r>
          </w:p>
          <w:p w14:paraId="2560BF56" w14:textId="77777777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56" w14:paraId="2E0A5313" w14:textId="77777777" w:rsidTr="000029BB">
        <w:trPr>
          <w:trHeight w:val="1336"/>
          <w:jc w:val="right"/>
        </w:trPr>
        <w:tc>
          <w:tcPr>
            <w:tcW w:w="2722" w:type="dxa"/>
          </w:tcPr>
          <w:p w14:paraId="08BC01FB" w14:textId="36AF9D6B" w:rsidR="00980D56" w:rsidRPr="004E7A63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вывода меню авторов</w:t>
            </w:r>
          </w:p>
        </w:tc>
        <w:tc>
          <w:tcPr>
            <w:tcW w:w="7958" w:type="dxa"/>
          </w:tcPr>
          <w:p w14:paraId="3FD5CB35" w14:textId="77777777" w:rsidR="0071155C" w:rsidRDefault="0071155C" w:rsidP="00711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игра отображала меню с информацией об авторах, чтобы я мог узнать больше о создателях игры. </w:t>
            </w:r>
          </w:p>
          <w:p w14:paraId="5E2AE119" w14:textId="6210F6B8" w:rsidR="00980D56" w:rsidRDefault="0071155C" w:rsidP="00711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меню авторов содержало их имена, фотографии и контактные данные, чтобы я мог связаться с ними.</w:t>
            </w:r>
          </w:p>
        </w:tc>
      </w:tr>
      <w:tr w:rsidR="00980D56" w14:paraId="36F67080" w14:textId="77777777" w:rsidTr="000029BB">
        <w:trPr>
          <w:trHeight w:val="1336"/>
          <w:jc w:val="right"/>
        </w:trPr>
        <w:tc>
          <w:tcPr>
            <w:tcW w:w="2722" w:type="dxa"/>
          </w:tcPr>
          <w:p w14:paraId="27E62C68" w14:textId="77777777" w:rsidR="0071155C" w:rsidRPr="00E5452B" w:rsidRDefault="0071155C" w:rsidP="00711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вывода дополнительной информации об игре</w:t>
            </w:r>
          </w:p>
          <w:p w14:paraId="5D21D552" w14:textId="45BE12DB" w:rsidR="00980D56" w:rsidRPr="0071155C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14:paraId="33B16181" w14:textId="79F34124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в приложении был шифр 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3A42">
              <w:rPr>
                <w:rFonts w:ascii="Times New Roman" w:hAnsi="Times New Roman" w:cs="Times New Roman"/>
                <w:sz w:val="28"/>
                <w:szCs w:val="28"/>
              </w:rPr>
              <w:t>суть которого заключается в применении посимвольной операции исключающего или с ключом 10.</w:t>
            </w:r>
          </w:p>
        </w:tc>
      </w:tr>
    </w:tbl>
    <w:p w14:paraId="79620705" w14:textId="68C7B14E" w:rsidR="001150E3" w:rsidRDefault="001150E3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9F4C5" w14:textId="323CF10F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F8AC0E" w14:textId="6CED8C98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7988E" w14:textId="1FE46AD0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E25E58" w14:textId="3F4A12F6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C63BAA" w14:textId="5B9874D8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7CA373" w14:textId="77777777" w:rsidR="00980D56" w:rsidRPr="006360FC" w:rsidRDefault="00980D56" w:rsidP="00980D5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0D56" w:rsidRPr="0063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7680"/>
    <w:multiLevelType w:val="multilevel"/>
    <w:tmpl w:val="B194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1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C3"/>
    <w:rsid w:val="000029BB"/>
    <w:rsid w:val="00080310"/>
    <w:rsid w:val="001150E3"/>
    <w:rsid w:val="001651B7"/>
    <w:rsid w:val="002B19D0"/>
    <w:rsid w:val="004E7A63"/>
    <w:rsid w:val="006360FC"/>
    <w:rsid w:val="0071155C"/>
    <w:rsid w:val="0071798D"/>
    <w:rsid w:val="007E22EE"/>
    <w:rsid w:val="0081574E"/>
    <w:rsid w:val="008B126E"/>
    <w:rsid w:val="00980D56"/>
    <w:rsid w:val="00A80301"/>
    <w:rsid w:val="00A953C3"/>
    <w:rsid w:val="00B23A42"/>
    <w:rsid w:val="00B56F24"/>
    <w:rsid w:val="00C77873"/>
    <w:rsid w:val="00E5452B"/>
    <w:rsid w:val="00ED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3A59"/>
  <w15:chartTrackingRefBased/>
  <w15:docId w15:val="{D57F39A3-1FF8-4746-A9C2-D30560A7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5E7D-FA05-40E6-9F0D-7797D4F9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Катков Максим</cp:lastModifiedBy>
  <cp:revision>2</cp:revision>
  <dcterms:created xsi:type="dcterms:W3CDTF">2023-12-28T22:30:00Z</dcterms:created>
  <dcterms:modified xsi:type="dcterms:W3CDTF">2023-12-28T22:30:00Z</dcterms:modified>
</cp:coreProperties>
</file>